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385477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ECB9" w14:textId="77777777" w:rsidR="00385477" w:rsidRDefault="00385477" w:rsidP="00724A27">
      <w:pPr>
        <w:spacing w:after="0" w:line="240" w:lineRule="auto"/>
      </w:pPr>
      <w:r>
        <w:separator/>
      </w:r>
    </w:p>
  </w:endnote>
  <w:endnote w:type="continuationSeparator" w:id="0">
    <w:p w14:paraId="4E0684C3" w14:textId="77777777" w:rsidR="00385477" w:rsidRDefault="00385477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8408E" w14:textId="77777777" w:rsidR="00385477" w:rsidRDefault="00385477" w:rsidP="00724A27">
      <w:pPr>
        <w:spacing w:after="0" w:line="240" w:lineRule="auto"/>
      </w:pPr>
      <w:r>
        <w:separator/>
      </w:r>
    </w:p>
  </w:footnote>
  <w:footnote w:type="continuationSeparator" w:id="0">
    <w:p w14:paraId="6A39F768" w14:textId="77777777" w:rsidR="00385477" w:rsidRDefault="00385477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47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7F65A7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1785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docId w15:val="{D9A2F057-4D68-4C75-AED6-ED70ACC8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E98F-577E-408B-A580-0B001FB4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</dc:creator>
  <cp:lastModifiedBy>kleyko</cp:lastModifiedBy>
  <cp:revision>2</cp:revision>
  <cp:lastPrinted>2021-01-04T12:33:00Z</cp:lastPrinted>
  <dcterms:created xsi:type="dcterms:W3CDTF">2021-03-22T12:19:00Z</dcterms:created>
  <dcterms:modified xsi:type="dcterms:W3CDTF">2021-03-22T12:19:00Z</dcterms:modified>
</cp:coreProperties>
</file>